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46429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46429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46429A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159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D15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</w:t>
      </w:r>
      <w:r w:rsidR="005D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1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D159D">
        <w:rPr>
          <w:rFonts w:ascii="Times New Roman" w:eastAsia="Times New Roman" w:hAnsi="Times New Roman" w:cs="Times New Roman"/>
          <w:sz w:val="24"/>
          <w:szCs w:val="24"/>
          <w:lang w:eastAsia="ru-RU"/>
        </w:rPr>
        <w:t>9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D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46429A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5D24E9" w:rsidRDefault="005D24E9" w:rsidP="005D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5D2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Думы Сургутского района от 04 июня 2009 года № 458 «Об утверждении правил землепользования и застрой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2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 Барсово»</w:t>
            </w:r>
            <w:bookmarkEnd w:id="0"/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5B77" w:rsidRDefault="00375B77" w:rsidP="00375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4E9" w:rsidRPr="005D24E9" w:rsidRDefault="005D24E9" w:rsidP="005D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1 - 33 Градостроительного кодекса Российской Федерации, на основании протокола общественных обсуждений от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4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/4/2020, заключения о результатах общественных обсужден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мая 2020 года № </w:t>
      </w:r>
      <w:r w:rsidRPr="005D24E9">
        <w:rPr>
          <w:rFonts w:ascii="Times New Roman" w:eastAsia="Times New Roman" w:hAnsi="Times New Roman" w:cs="Times New Roman"/>
          <w:sz w:val="28"/>
          <w:szCs w:val="28"/>
          <w:lang w:eastAsia="ru-RU"/>
        </w:rPr>
        <w:t>7/4/2020</w:t>
      </w:r>
    </w:p>
    <w:p w:rsidR="005D24E9" w:rsidRPr="005D24E9" w:rsidRDefault="005D24E9" w:rsidP="005D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4E9" w:rsidRPr="005D24E9" w:rsidRDefault="005D24E9" w:rsidP="005D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D24E9" w:rsidRPr="005D24E9" w:rsidRDefault="005D24E9" w:rsidP="005D24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4E9" w:rsidRPr="005D24E9" w:rsidRDefault="005D24E9" w:rsidP="005D24E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04 июня 2009 года </w:t>
      </w:r>
      <w:r w:rsidRPr="005D24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58 «Об утверждении правил землепользования и застройки городского поселения Барсово» следующее изменение:</w:t>
      </w:r>
    </w:p>
    <w:p w:rsidR="005D24E9" w:rsidRPr="005D24E9" w:rsidRDefault="005D24E9" w:rsidP="005D24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«Основные виды разреш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» пункта 2 статьи </w:t>
      </w:r>
      <w:r w:rsidRPr="005D24E9">
        <w:rPr>
          <w:rFonts w:ascii="Times New Roman" w:eastAsia="Times New Roman" w:hAnsi="Times New Roman" w:cs="Times New Roman"/>
          <w:sz w:val="28"/>
          <w:szCs w:val="28"/>
          <w:lang w:eastAsia="ru-RU"/>
        </w:rPr>
        <w:t>25 главы 7 раздела 3 приложения к решению дополнить пунктом 7 следующего содержания:</w:t>
      </w:r>
    </w:p>
    <w:p w:rsidR="005D24E9" w:rsidRPr="005D24E9" w:rsidRDefault="005D24E9" w:rsidP="005D24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68"/>
        <w:gridCol w:w="2302"/>
        <w:gridCol w:w="992"/>
        <w:gridCol w:w="5220"/>
        <w:gridCol w:w="468"/>
      </w:tblGrid>
      <w:tr w:rsidR="005D24E9" w:rsidRPr="005D24E9" w:rsidTr="00B83E57">
        <w:trPr>
          <w:trHeight w:val="389"/>
        </w:trPr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4E9" w:rsidRPr="005D24E9" w:rsidRDefault="005D24E9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E9" w:rsidRPr="005D24E9" w:rsidRDefault="005D24E9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9" w:rsidRPr="005D24E9" w:rsidRDefault="005D24E9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дорожного серв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E9" w:rsidRPr="005D24E9" w:rsidRDefault="005D24E9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E9" w:rsidRPr="005D24E9" w:rsidRDefault="005D24E9" w:rsidP="00B8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- 3 м.</w:t>
            </w:r>
          </w:p>
          <w:p w:rsidR="005D24E9" w:rsidRPr="005D24E9" w:rsidRDefault="005D24E9" w:rsidP="00B8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отступ от красной линии дорог - 5 м.</w:t>
            </w:r>
          </w:p>
          <w:p w:rsidR="005D24E9" w:rsidRPr="005D24E9" w:rsidRDefault="005D24E9" w:rsidP="00B8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отступ от красной линии проездов - 3 м.</w:t>
            </w:r>
          </w:p>
          <w:p w:rsidR="005D24E9" w:rsidRPr="005D24E9" w:rsidRDefault="005D24E9" w:rsidP="00B8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ы земельных участков, предельное количество надземных этажей, нормативные показатели плотности застройки в границах земельного участка определяются в соответствии с региональными </w:t>
            </w:r>
            <w:r w:rsidRPr="005D2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г.п. Барсово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4E9" w:rsidRPr="005D24E9" w:rsidRDefault="005D24E9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4E9" w:rsidRPr="005D24E9" w:rsidRDefault="005D24E9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4E9" w:rsidRPr="005D24E9" w:rsidRDefault="005D24E9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4E9" w:rsidRPr="005D24E9" w:rsidRDefault="005D24E9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4E9" w:rsidRPr="005D24E9" w:rsidRDefault="005D24E9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4E9" w:rsidRPr="005D24E9" w:rsidRDefault="005D24E9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4E9" w:rsidRPr="005D24E9" w:rsidRDefault="005D24E9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4E9" w:rsidRPr="005D24E9" w:rsidRDefault="005D24E9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4E9" w:rsidRPr="005D24E9" w:rsidRDefault="005D24E9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4E9" w:rsidRPr="005D24E9" w:rsidRDefault="005D24E9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4E9" w:rsidRPr="005D24E9" w:rsidRDefault="005D24E9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4E9" w:rsidRPr="005D24E9" w:rsidRDefault="005D24E9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4E9" w:rsidRPr="005D24E9" w:rsidRDefault="005D24E9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4E9" w:rsidRPr="005D24E9" w:rsidRDefault="005D24E9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E57" w:rsidRDefault="00B83E57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E57" w:rsidRPr="005D24E9" w:rsidRDefault="00B83E57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4E9" w:rsidRPr="005D24E9" w:rsidRDefault="005D24E9" w:rsidP="005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B83E57" w:rsidRPr="00B83E57" w:rsidRDefault="00B83E57" w:rsidP="005D24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D24E9" w:rsidRPr="005D24E9" w:rsidRDefault="005D24E9" w:rsidP="005D24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3028B5" w:rsidRDefault="003028B5" w:rsidP="0037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7" w:rsidRPr="0046429A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5D24E9" w:rsidRPr="003C6D29" w:rsidTr="00CD159D">
        <w:trPr>
          <w:trHeight w:val="1608"/>
        </w:trPr>
        <w:tc>
          <w:tcPr>
            <w:tcW w:w="6379" w:type="dxa"/>
          </w:tcPr>
          <w:p w:rsidR="005D24E9" w:rsidRPr="003C6D29" w:rsidRDefault="005D24E9" w:rsidP="008C0F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5D24E9" w:rsidRPr="003C6D29" w:rsidRDefault="005D24E9" w:rsidP="008C0F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5D24E9" w:rsidRPr="003C6D29" w:rsidRDefault="005D24E9" w:rsidP="008C0F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4E9" w:rsidRPr="003C6D29" w:rsidRDefault="005D24E9" w:rsidP="008C0F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5D24E9" w:rsidRPr="003C6D29" w:rsidRDefault="005D24E9" w:rsidP="008C0F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4E9" w:rsidRPr="003C6D29" w:rsidRDefault="005D24E9" w:rsidP="00CD15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D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D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3544" w:type="dxa"/>
          </w:tcPr>
          <w:p w:rsidR="005D24E9" w:rsidRPr="003C6D29" w:rsidRDefault="005D24E9" w:rsidP="008C0F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5D24E9" w:rsidRPr="003C6D29" w:rsidRDefault="005D24E9" w:rsidP="008C0F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4E9" w:rsidRPr="003C6D29" w:rsidRDefault="005D24E9" w:rsidP="008C0F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4E9" w:rsidRPr="003C6D29" w:rsidRDefault="005D24E9" w:rsidP="008C0F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5D24E9" w:rsidRPr="003C6D29" w:rsidRDefault="005D24E9" w:rsidP="008C0F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4E9" w:rsidRPr="003C6D29" w:rsidRDefault="00CD159D" w:rsidP="008C0F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3C6D2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9D" w:rsidRDefault="002C139D">
      <w:pPr>
        <w:spacing w:after="0" w:line="240" w:lineRule="auto"/>
      </w:pPr>
      <w:r>
        <w:separator/>
      </w:r>
    </w:p>
  </w:endnote>
  <w:endnote w:type="continuationSeparator" w:id="0">
    <w:p w:rsidR="002C139D" w:rsidRDefault="002C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9D" w:rsidRDefault="002C139D">
      <w:pPr>
        <w:spacing w:after="0" w:line="240" w:lineRule="auto"/>
      </w:pPr>
      <w:r>
        <w:separator/>
      </w:r>
    </w:p>
  </w:footnote>
  <w:footnote w:type="continuationSeparator" w:id="0">
    <w:p w:rsidR="002C139D" w:rsidRDefault="002C1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59D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73720"/>
    <w:rsid w:val="000769EA"/>
    <w:rsid w:val="00083C52"/>
    <w:rsid w:val="00083CAC"/>
    <w:rsid w:val="00086AC8"/>
    <w:rsid w:val="000A1290"/>
    <w:rsid w:val="000A37E8"/>
    <w:rsid w:val="000B0B09"/>
    <w:rsid w:val="000B0D3E"/>
    <w:rsid w:val="000B3C3B"/>
    <w:rsid w:val="000C0DC7"/>
    <w:rsid w:val="000C5452"/>
    <w:rsid w:val="000E0A45"/>
    <w:rsid w:val="000E0A7D"/>
    <w:rsid w:val="000E2A88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73E88"/>
    <w:rsid w:val="001840EC"/>
    <w:rsid w:val="00191467"/>
    <w:rsid w:val="0019544F"/>
    <w:rsid w:val="001A0461"/>
    <w:rsid w:val="001A24A2"/>
    <w:rsid w:val="001A4B96"/>
    <w:rsid w:val="001A5B8B"/>
    <w:rsid w:val="001B09E3"/>
    <w:rsid w:val="001C1A9D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139D"/>
    <w:rsid w:val="002C2B83"/>
    <w:rsid w:val="002C5DF7"/>
    <w:rsid w:val="002C7AC1"/>
    <w:rsid w:val="003028B5"/>
    <w:rsid w:val="00324B10"/>
    <w:rsid w:val="00330951"/>
    <w:rsid w:val="0033592D"/>
    <w:rsid w:val="00337418"/>
    <w:rsid w:val="00345F94"/>
    <w:rsid w:val="003618A3"/>
    <w:rsid w:val="003707C6"/>
    <w:rsid w:val="00375B77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4125"/>
    <w:rsid w:val="00455CDA"/>
    <w:rsid w:val="00463C3B"/>
    <w:rsid w:val="0046429A"/>
    <w:rsid w:val="00476216"/>
    <w:rsid w:val="00483AB3"/>
    <w:rsid w:val="004A160F"/>
    <w:rsid w:val="004A2EF0"/>
    <w:rsid w:val="004B2403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4E9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1295"/>
    <w:rsid w:val="006F71C5"/>
    <w:rsid w:val="00700D68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35C7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6363"/>
    <w:rsid w:val="00A17052"/>
    <w:rsid w:val="00A21F71"/>
    <w:rsid w:val="00A3014C"/>
    <w:rsid w:val="00A3247F"/>
    <w:rsid w:val="00A41411"/>
    <w:rsid w:val="00A47141"/>
    <w:rsid w:val="00A53933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297B"/>
    <w:rsid w:val="00B451BD"/>
    <w:rsid w:val="00B52259"/>
    <w:rsid w:val="00B57250"/>
    <w:rsid w:val="00B83E57"/>
    <w:rsid w:val="00B9002D"/>
    <w:rsid w:val="00B920B3"/>
    <w:rsid w:val="00B953DD"/>
    <w:rsid w:val="00BB3406"/>
    <w:rsid w:val="00BB487E"/>
    <w:rsid w:val="00BC7804"/>
    <w:rsid w:val="00BD037B"/>
    <w:rsid w:val="00BD7866"/>
    <w:rsid w:val="00BE264B"/>
    <w:rsid w:val="00BF020F"/>
    <w:rsid w:val="00BF3474"/>
    <w:rsid w:val="00BF6461"/>
    <w:rsid w:val="00BF67C8"/>
    <w:rsid w:val="00C02E87"/>
    <w:rsid w:val="00C0507F"/>
    <w:rsid w:val="00C12891"/>
    <w:rsid w:val="00C13A22"/>
    <w:rsid w:val="00C22B2C"/>
    <w:rsid w:val="00C37D74"/>
    <w:rsid w:val="00C438AF"/>
    <w:rsid w:val="00C45871"/>
    <w:rsid w:val="00C55A47"/>
    <w:rsid w:val="00C6132C"/>
    <w:rsid w:val="00C67D65"/>
    <w:rsid w:val="00C71211"/>
    <w:rsid w:val="00C839C3"/>
    <w:rsid w:val="00C955A8"/>
    <w:rsid w:val="00C976E4"/>
    <w:rsid w:val="00CA2B62"/>
    <w:rsid w:val="00CA364C"/>
    <w:rsid w:val="00CA382C"/>
    <w:rsid w:val="00CB3A79"/>
    <w:rsid w:val="00CC62FC"/>
    <w:rsid w:val="00CD0688"/>
    <w:rsid w:val="00CD159D"/>
    <w:rsid w:val="00CD260E"/>
    <w:rsid w:val="00CD3A7E"/>
    <w:rsid w:val="00CD5E6C"/>
    <w:rsid w:val="00CE0696"/>
    <w:rsid w:val="00CF4066"/>
    <w:rsid w:val="00CF42C4"/>
    <w:rsid w:val="00CF608E"/>
    <w:rsid w:val="00D16362"/>
    <w:rsid w:val="00D1704A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258A"/>
    <w:rsid w:val="00DF7DAC"/>
    <w:rsid w:val="00E43595"/>
    <w:rsid w:val="00E449E0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1C88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7015-BB0A-46BF-99F3-592E5CB8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06</cp:revision>
  <cp:lastPrinted>2020-08-18T06:57:00Z</cp:lastPrinted>
  <dcterms:created xsi:type="dcterms:W3CDTF">2019-03-18T13:03:00Z</dcterms:created>
  <dcterms:modified xsi:type="dcterms:W3CDTF">2020-08-28T09:27:00Z</dcterms:modified>
</cp:coreProperties>
</file>